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E15" w:rsidRDefault="00B51E15" w:rsidP="00841EDF">
      <w:r w:rsidRPr="002E7FF9">
        <w:rPr>
          <w:b/>
        </w:rPr>
        <w:t>Math 2</w:t>
      </w:r>
      <w:r>
        <w:t xml:space="preserve">                                           </w:t>
      </w:r>
      <w:r>
        <w:tab/>
      </w:r>
      <w:r>
        <w:tab/>
      </w:r>
      <w:r w:rsidR="009B5D78">
        <w:t xml:space="preserve">                              </w:t>
      </w:r>
      <w:r>
        <w:tab/>
      </w:r>
      <w:r>
        <w:tab/>
      </w:r>
      <w:r>
        <w:tab/>
        <w:t>Name __________________________</w:t>
      </w:r>
    </w:p>
    <w:p w:rsidR="00B51E15" w:rsidRDefault="009B5D78" w:rsidP="00841EDF">
      <w:r>
        <w:rPr>
          <w:b/>
        </w:rPr>
        <w:t>Review</w:t>
      </w:r>
      <w:r w:rsidR="00B51E15" w:rsidRPr="000E4A5C">
        <w:rPr>
          <w:b/>
        </w:rPr>
        <w:t>:</w:t>
      </w:r>
      <w:r w:rsidR="002E7FF9">
        <w:rPr>
          <w:b/>
        </w:rPr>
        <w:t xml:space="preserve"> </w:t>
      </w:r>
      <w:r w:rsidR="00B51E15" w:rsidRPr="000E4A5C">
        <w:rPr>
          <w:b/>
        </w:rPr>
        <w:t xml:space="preserve"> </w:t>
      </w:r>
      <w:r w:rsidR="002E7FF9">
        <w:rPr>
          <w:b/>
        </w:rPr>
        <w:t>Inverse Functions</w:t>
      </w:r>
      <w:r w:rsidR="00054F6C">
        <w:rPr>
          <w:b/>
        </w:rPr>
        <w:t xml:space="preserve"> and Direct </w:t>
      </w:r>
      <w:r w:rsidR="00B36366">
        <w:rPr>
          <w:b/>
        </w:rPr>
        <w:t>V</w:t>
      </w:r>
      <w:bookmarkStart w:id="0" w:name="_GoBack"/>
      <w:bookmarkEnd w:id="0"/>
      <w:r w:rsidR="00B36366">
        <w:rPr>
          <w:b/>
        </w:rPr>
        <w:t>ariations</w:t>
      </w:r>
      <w:r w:rsidR="00B51E15">
        <w:tab/>
      </w:r>
      <w:r w:rsidR="00054F6C">
        <w:t xml:space="preserve">                                                         </w:t>
      </w:r>
      <w:r w:rsidR="004A331B">
        <w:t xml:space="preserve">      </w:t>
      </w:r>
      <w:r>
        <w:t xml:space="preserve">  </w:t>
      </w:r>
      <w:r w:rsidR="00B51E15">
        <w:t>Date _________________</w:t>
      </w:r>
    </w:p>
    <w:p w:rsidR="00B158C1" w:rsidRDefault="00B158C1" w:rsidP="009B5D78"/>
    <w:p w:rsidR="009B5D78" w:rsidRDefault="009B5D78" w:rsidP="009B5D78">
      <w:pPr>
        <w:sectPr w:rsidR="009B5D78" w:rsidSect="00B52CC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51E15" w:rsidRPr="003A7954" w:rsidRDefault="00B51E15" w:rsidP="00B51E1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A7954">
        <w:rPr>
          <w:sz w:val="24"/>
          <w:szCs w:val="24"/>
        </w:rPr>
        <w:lastRenderedPageBreak/>
        <w:t xml:space="preserve"> Solve</w:t>
      </w:r>
      <w:r w:rsidR="00B158C1" w:rsidRPr="003A7954">
        <w:rPr>
          <w:sz w:val="24"/>
          <w:szCs w:val="24"/>
        </w:rPr>
        <w:t xml:space="preserve"> </w:t>
      </w:r>
      <w:r w:rsidRPr="003A7954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5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 </m:t>
        </m:r>
        <m:r>
          <w:rPr>
            <w:rFonts w:ascii="Cambria Math" w:hAnsi="Cambria Math"/>
            <w:sz w:val="24"/>
            <w:szCs w:val="24"/>
          </w:rPr>
          <m:t>7.2</m:t>
        </m:r>
      </m:oMath>
    </w:p>
    <w:p w:rsidR="00B158C1" w:rsidRDefault="00B158C1" w:rsidP="00B158C1"/>
    <w:p w:rsidR="00B158C1" w:rsidRPr="003A7954" w:rsidRDefault="00B158C1" w:rsidP="00B158C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A7954">
        <w:rPr>
          <w:sz w:val="24"/>
          <w:szCs w:val="24"/>
        </w:rPr>
        <w:lastRenderedPageBreak/>
        <w:t xml:space="preserve"> Solve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8</m:t>
        </m:r>
      </m:oMath>
    </w:p>
    <w:p w:rsidR="00B158C1" w:rsidRDefault="00B158C1" w:rsidP="00B158C1"/>
    <w:p w:rsidR="00B158C1" w:rsidRDefault="00B158C1" w:rsidP="00B158C1">
      <w:pPr>
        <w:sectPr w:rsidR="00B158C1" w:rsidSect="00B158C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B158C1" w:rsidRDefault="00B158C1" w:rsidP="00B158C1"/>
    <w:p w:rsidR="00B158C1" w:rsidRDefault="00B158C1" w:rsidP="00B158C1"/>
    <w:p w:rsidR="00B158C1" w:rsidRDefault="00B158C1" w:rsidP="00B158C1"/>
    <w:p w:rsidR="005C0ECE" w:rsidRDefault="00D12A2D" w:rsidP="00841ED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970C5" wp14:editId="1DB82249">
                <wp:simplePos x="0" y="0"/>
                <wp:positionH relativeFrom="column">
                  <wp:posOffset>3924300</wp:posOffset>
                </wp:positionH>
                <wp:positionV relativeFrom="paragraph">
                  <wp:posOffset>69850</wp:posOffset>
                </wp:positionV>
                <wp:extent cx="2374265" cy="2286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A5C" w:rsidRDefault="002E7FF9" w:rsidP="002E7FF9">
                            <w:r>
                              <w:t>3.</w:t>
                            </w:r>
                            <w:r>
                              <w:t xml:space="preserve">  What is the equation of the function shown to the right?</w:t>
                            </w:r>
                            <w:r w:rsidRPr="00D12A2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E4A5C" w:rsidRPr="00D12A2D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="000E4A5C" w:rsidRPr="00D12A2D">
                              <w:rPr>
                                <w:sz w:val="16"/>
                                <w:szCs w:val="16"/>
                              </w:rPr>
                              <w:t>choose</w:t>
                            </w:r>
                            <w:proofErr w:type="gramEnd"/>
                            <w:r w:rsidR="000E4A5C" w:rsidRPr="00D12A2D">
                              <w:rPr>
                                <w:sz w:val="16"/>
                                <w:szCs w:val="16"/>
                              </w:rPr>
                              <w:t xml:space="preserve"> the best answer)</w:t>
                            </w:r>
                          </w:p>
                          <w:p w:rsidR="00D12A2D" w:rsidRDefault="00D12A2D" w:rsidP="000E4A5C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t xml:space="preserve">A.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y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x+1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+3</m:t>
                              </m:r>
                            </m:oMath>
                          </w:p>
                          <w:p w:rsidR="000E4A5C" w:rsidRDefault="000E4A5C" w:rsidP="000E4A5C">
                            <w:pPr>
                              <w:spacing w:after="0"/>
                            </w:pPr>
                          </w:p>
                          <w:p w:rsidR="00D12A2D" w:rsidRDefault="00D12A2D" w:rsidP="00D12A2D">
                            <w:r>
                              <w:t xml:space="preserve">B.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y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x-1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+3</m:t>
                              </m:r>
                            </m:oMath>
                          </w:p>
                          <w:p w:rsidR="00D12A2D" w:rsidRDefault="00D12A2D" w:rsidP="00D12A2D">
                            <w:r>
                              <w:t xml:space="preserve">C.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y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-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x</m:t>
                                  </m:r>
                                </m:den>
                              </m:f>
                            </m:oMath>
                          </w:p>
                          <w:p w:rsidR="00D12A2D" w:rsidRDefault="00D12A2D" w:rsidP="00D12A2D">
                            <w:r>
                              <w:t xml:space="preserve">D.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y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den>
                              </m:f>
                            </m:oMath>
                          </w:p>
                          <w:p w:rsidR="00D12A2D" w:rsidRDefault="00D12A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9pt;margin-top:5.5pt;width:186.95pt;height:180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" stroked="f">
                <v:textbox>
                  <w:txbxContent>
                    <w:p w:rsidR="000E4A5C" w:rsidRDefault="002E7FF9" w:rsidP="002E7FF9">
                      <w:r>
                        <w:t>3.</w:t>
                      </w:r>
                      <w:r>
                        <w:t xml:space="preserve">  What is the equation of the function shown to the right?</w:t>
                      </w:r>
                      <w:r w:rsidRPr="00D12A2D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0E4A5C" w:rsidRPr="00D12A2D">
                        <w:rPr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="000E4A5C" w:rsidRPr="00D12A2D">
                        <w:rPr>
                          <w:sz w:val="16"/>
                          <w:szCs w:val="16"/>
                        </w:rPr>
                        <w:t>choose</w:t>
                      </w:r>
                      <w:proofErr w:type="gramEnd"/>
                      <w:r w:rsidR="000E4A5C" w:rsidRPr="00D12A2D">
                        <w:rPr>
                          <w:sz w:val="16"/>
                          <w:szCs w:val="16"/>
                        </w:rPr>
                        <w:t xml:space="preserve"> the best answer)</w:t>
                      </w:r>
                    </w:p>
                    <w:p w:rsidR="00D12A2D" w:rsidRDefault="00D12A2D" w:rsidP="000E4A5C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t xml:space="preserve">A.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y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+1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3</m:t>
                        </m:r>
                      </m:oMath>
                    </w:p>
                    <w:p w:rsidR="000E4A5C" w:rsidRDefault="000E4A5C" w:rsidP="000E4A5C">
                      <w:pPr>
                        <w:spacing w:after="0"/>
                      </w:pPr>
                    </w:p>
                    <w:p w:rsidR="00D12A2D" w:rsidRDefault="00D12A2D" w:rsidP="00D12A2D">
                      <w:r>
                        <w:t xml:space="preserve">B.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y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-1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3</m:t>
                        </m:r>
                      </m:oMath>
                    </w:p>
                    <w:p w:rsidR="00D12A2D" w:rsidRDefault="00D12A2D" w:rsidP="00D12A2D">
                      <w:r>
                        <w:t xml:space="preserve">C.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y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-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 xml:space="preserve"> x</m:t>
                            </m:r>
                          </m:den>
                        </m:f>
                      </m:oMath>
                    </w:p>
                    <w:p w:rsidR="00D12A2D" w:rsidRDefault="00D12A2D" w:rsidP="00D12A2D">
                      <w:r>
                        <w:t xml:space="preserve">D.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y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den>
                        </m:f>
                      </m:oMath>
                    </w:p>
                    <w:p w:rsidR="00D12A2D" w:rsidRDefault="00D12A2D"/>
                  </w:txbxContent>
                </v:textbox>
              </v:shape>
            </w:pict>
          </mc:Fallback>
        </mc:AlternateContent>
      </w:r>
      <w:r w:rsidR="00B64BA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6B0F10" wp14:editId="2F2D950E">
                <wp:simplePos x="0" y="0"/>
                <wp:positionH relativeFrom="column">
                  <wp:posOffset>1276350</wp:posOffset>
                </wp:positionH>
                <wp:positionV relativeFrom="paragraph">
                  <wp:posOffset>1841500</wp:posOffset>
                </wp:positionV>
                <wp:extent cx="45085" cy="45085"/>
                <wp:effectExtent l="0" t="0" r="12065" b="12065"/>
                <wp:wrapNone/>
                <wp:docPr id="21" name="Flowchart: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1" o:spid="_x0000_s1026" type="#_x0000_t120" style="position:absolute;margin-left:100.5pt;margin-top:145pt;width:3.55pt;height:3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" fillcolor="#4f81bd" strokecolor="#385d8a" strokeweight="2pt"/>
            </w:pict>
          </mc:Fallback>
        </mc:AlternateContent>
      </w:r>
      <w:r w:rsidR="00B64BA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BC156D" wp14:editId="048EBA30">
                <wp:simplePos x="0" y="0"/>
                <wp:positionH relativeFrom="column">
                  <wp:posOffset>1640206</wp:posOffset>
                </wp:positionH>
                <wp:positionV relativeFrom="paragraph">
                  <wp:posOffset>728981</wp:posOffset>
                </wp:positionV>
                <wp:extent cx="45719" cy="45719"/>
                <wp:effectExtent l="0" t="0" r="12065" b="12065"/>
                <wp:wrapNone/>
                <wp:docPr id="20" name="Flowchart: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20" o:spid="_x0000_s1026" type="#_x0000_t120" style="position:absolute;margin-left:129.15pt;margin-top:57.4pt;width:3.6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" fillcolor="#4f81bd [3204]" strokecolor="#243f60 [1604]" strokeweight="2pt"/>
            </w:pict>
          </mc:Fallback>
        </mc:AlternateContent>
      </w:r>
      <w:r w:rsidR="00841EDF">
        <w:rPr>
          <w:noProof/>
        </w:rPr>
        <w:drawing>
          <wp:inline distT="0" distB="0" distL="0" distR="0" wp14:anchorId="6612FBDE" wp14:editId="01556193">
            <wp:extent cx="2832642" cy="2609850"/>
            <wp:effectExtent l="0" t="0" r="6350" b="0"/>
            <wp:docPr id="2" name="Picture 2" descr="\\H0495SFS03\Home$\Staff\adwiggins\My Documents\My Pictures\Inverse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0495SFS03\Home$\Staff\adwiggins\My Documents\My Pictures\Inverse 1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642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601" w:rsidRDefault="00CC2601" w:rsidP="00841EDF"/>
    <w:p w:rsidR="00CC2601" w:rsidRDefault="00CC2601" w:rsidP="00CC2601">
      <w:pPr>
        <w:rPr>
          <w:rFonts w:eastAsiaTheme="minorEastAsia"/>
        </w:rPr>
      </w:pPr>
      <w:r>
        <w:t xml:space="preserve">4.    Given: </w:t>
      </w:r>
      <m:oMath>
        <m:r>
          <w:rPr>
            <w:rFonts w:ascii="Cambria Math" w:hAnsi="Cambria Math"/>
          </w:rPr>
          <m:t>y</m:t>
        </m:r>
      </m:oMath>
      <w:r>
        <w:t xml:space="preserve"> varies directly </w:t>
      </w:r>
      <w:proofErr w:type="gramStart"/>
      <w:r>
        <w:t xml:space="preserve">as </w:t>
      </w:r>
      <w:proofErr w:type="gramEnd"/>
      <m:oMath>
        <m:r>
          <w:rPr>
            <w:rFonts w:ascii="Cambria Math" w:hAnsi="Cambria Math"/>
          </w:rPr>
          <m:t>x</m:t>
        </m:r>
      </m:oMath>
      <w:r>
        <w:t xml:space="preserve">.  If </w:t>
      </w: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is 20 when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is 5, find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when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is 28.  Show all work.</w:t>
      </w:r>
    </w:p>
    <w:p w:rsidR="00CC2601" w:rsidRDefault="00CC2601" w:rsidP="00CC2601">
      <w:pPr>
        <w:rPr>
          <w:rFonts w:eastAsiaTheme="minorEastAsia"/>
        </w:rPr>
      </w:pPr>
    </w:p>
    <w:p w:rsidR="00CC2601" w:rsidRDefault="00CC2601" w:rsidP="00CC2601">
      <w:pPr>
        <w:rPr>
          <w:rFonts w:eastAsiaTheme="minorEastAsia"/>
        </w:rPr>
      </w:pPr>
    </w:p>
    <w:p w:rsidR="00CC2601" w:rsidRDefault="00CC2601" w:rsidP="00CC2601">
      <w:pPr>
        <w:rPr>
          <w:rFonts w:eastAsiaTheme="minorEastAsia"/>
        </w:rPr>
      </w:pPr>
    </w:p>
    <w:p w:rsidR="00CC2601" w:rsidRDefault="00CC2601" w:rsidP="00CC2601">
      <w:r>
        <w:rPr>
          <w:rFonts w:eastAsiaTheme="minorEastAsia"/>
        </w:rPr>
        <w:t xml:space="preserve">5.  The </w:t>
      </w:r>
      <w:r w:rsidR="004A78EB">
        <w:rPr>
          <w:rFonts w:eastAsiaTheme="minorEastAsia"/>
        </w:rPr>
        <w:t>time</w:t>
      </w:r>
      <w:r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) </w:t>
      </w:r>
      <w:r w:rsidR="004A78EB">
        <w:rPr>
          <w:rFonts w:eastAsiaTheme="minorEastAsia"/>
        </w:rPr>
        <w:t>it takes to paint a building varies</w:t>
      </w:r>
      <w:r>
        <w:rPr>
          <w:rFonts w:eastAsiaTheme="minorEastAsia"/>
        </w:rPr>
        <w:t xml:space="preserve"> with the number of </w:t>
      </w:r>
      <w:r w:rsidR="004A78EB">
        <w:rPr>
          <w:rFonts w:eastAsiaTheme="minorEastAsia"/>
        </w:rPr>
        <w:t>people</w:t>
      </w:r>
      <w:r w:rsidR="00B97258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P</m:t>
        </m:r>
      </m:oMath>
      <w:r w:rsidR="00B97258">
        <w:rPr>
          <w:rFonts w:eastAsiaTheme="minorEastAsia"/>
        </w:rPr>
        <w:t>)</w:t>
      </w:r>
      <w:r>
        <w:rPr>
          <w:rFonts w:eastAsiaTheme="minorEastAsia"/>
        </w:rPr>
        <w:t xml:space="preserve"> </w:t>
      </w:r>
      <w:r w:rsidR="004A78EB">
        <w:rPr>
          <w:rFonts w:eastAsiaTheme="minorEastAsia"/>
        </w:rPr>
        <w:t>who are working</w:t>
      </w:r>
      <w:r>
        <w:rPr>
          <w:rFonts w:eastAsiaTheme="minorEastAsia"/>
        </w:rPr>
        <w:t>.</w:t>
      </w:r>
      <w:r w:rsidR="00B97258">
        <w:rPr>
          <w:rFonts w:eastAsiaTheme="minorEastAsia"/>
        </w:rPr>
        <w:t xml:space="preserve">  </w:t>
      </w:r>
      <w:r>
        <w:tab/>
      </w:r>
    </w:p>
    <w:p w:rsidR="00B97258" w:rsidRDefault="00B97258" w:rsidP="00CC2601">
      <w:r>
        <w:t xml:space="preserve">     </w:t>
      </w:r>
      <w:r w:rsidR="00190136">
        <w:t>This</w:t>
      </w:r>
      <w:r>
        <w:t xml:space="preserve"> </w:t>
      </w:r>
      <w:r w:rsidR="00190136">
        <w:t xml:space="preserve">relationship is </w:t>
      </w:r>
      <w:r>
        <w:t xml:space="preserve">an </w:t>
      </w:r>
      <w:proofErr w:type="gramStart"/>
      <w:r w:rsidRPr="00190136">
        <w:rPr>
          <w:i/>
        </w:rPr>
        <w:t>inverse</w:t>
      </w:r>
      <w:r>
        <w:t xml:space="preserve"> </w:t>
      </w:r>
      <w:r w:rsidR="00190136">
        <w:t xml:space="preserve"> </w:t>
      </w:r>
      <w:r>
        <w:t>variation</w:t>
      </w:r>
      <w:proofErr w:type="gramEnd"/>
      <w:r w:rsidR="00190136">
        <w:t>.</w:t>
      </w:r>
      <w:r>
        <w:t xml:space="preserve">  </w:t>
      </w:r>
      <w:r w:rsidR="00190136">
        <w:t xml:space="preserve">Explain how you know this is true. </w:t>
      </w:r>
      <w:r>
        <w:t>__________________________________________________________________________________________________</w:t>
      </w:r>
    </w:p>
    <w:p w:rsidR="00B97258" w:rsidRDefault="00B97258" w:rsidP="00CC2601">
      <w:r>
        <w:t>__________________________________________________________________________________________________</w:t>
      </w:r>
    </w:p>
    <w:p w:rsidR="00B97258" w:rsidRDefault="00B97258" w:rsidP="00CC2601">
      <w:r>
        <w:t>__________________________________________________________________________________________________</w:t>
      </w:r>
    </w:p>
    <w:p w:rsidR="00CC2601" w:rsidRDefault="00CC2601" w:rsidP="00841EDF"/>
    <w:p w:rsidR="005658DC" w:rsidRDefault="005658DC" w:rsidP="00841EDF">
      <w:pPr>
        <w:sectPr w:rsidR="005658DC" w:rsidSect="00B158C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90136" w:rsidRDefault="00190136" w:rsidP="00841EDF">
      <w:r>
        <w:lastRenderedPageBreak/>
        <w:t xml:space="preserve">6.  </w:t>
      </w:r>
      <w:r w:rsidR="005658DC">
        <w:t xml:space="preserve">Describe the transformations </w:t>
      </w:r>
      <w:r w:rsidR="00A63A4A">
        <w:t>(</w:t>
      </w:r>
      <w:r w:rsidR="005658DC">
        <w:t>from the parent function</w:t>
      </w:r>
      <w:r w:rsidR="00A63A4A">
        <w:t>)</w:t>
      </w:r>
      <w:r w:rsidR="005658DC">
        <w:t xml:space="preserve"> in the equation below. </w:t>
      </w:r>
      <w:r w:rsidR="005658DC" w:rsidRPr="00D12A2D">
        <w:rPr>
          <w:sz w:val="16"/>
          <w:szCs w:val="16"/>
        </w:rPr>
        <w:t xml:space="preserve">  </w:t>
      </w:r>
      <w:r w:rsidR="00D12A2D" w:rsidRPr="00D12A2D">
        <w:rPr>
          <w:sz w:val="16"/>
          <w:szCs w:val="16"/>
        </w:rPr>
        <w:t>(</w:t>
      </w:r>
      <w:proofErr w:type="gramStart"/>
      <w:r w:rsidR="00D12A2D" w:rsidRPr="00D12A2D">
        <w:rPr>
          <w:sz w:val="16"/>
          <w:szCs w:val="16"/>
        </w:rPr>
        <w:t>choose</w:t>
      </w:r>
      <w:proofErr w:type="gramEnd"/>
      <w:r w:rsidR="00D12A2D" w:rsidRPr="00D12A2D">
        <w:rPr>
          <w:sz w:val="16"/>
          <w:szCs w:val="16"/>
        </w:rPr>
        <w:t xml:space="preserve"> the best answer)</w:t>
      </w:r>
    </w:p>
    <w:p w:rsidR="005658DC" w:rsidRPr="005658DC" w:rsidRDefault="005658DC" w:rsidP="00841EDF">
      <w:pPr>
        <w:rPr>
          <w:sz w:val="28"/>
          <w:szCs w:val="28"/>
        </w:rPr>
      </w:pPr>
      <w:r w:rsidRPr="005658DC">
        <w:rPr>
          <w:sz w:val="28"/>
          <w:szCs w:val="28"/>
        </w:rPr>
        <w:t xml:space="preserve">     </w:t>
      </w:r>
      <m:oMath>
        <m:r>
          <w:rPr>
            <w:rFonts w:ascii="Cambria Math" w:hAnsi="Cambria Math"/>
            <w:sz w:val="28"/>
            <w:szCs w:val="28"/>
          </w:rPr>
          <m:t xml:space="preserve">y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-4</m:t>
            </m:r>
          </m:den>
        </m:f>
        <m:r>
          <w:rPr>
            <w:rFonts w:ascii="Cambria Math" w:hAnsi="Cambria Math"/>
            <w:sz w:val="28"/>
            <w:szCs w:val="28"/>
          </w:rPr>
          <m:t>-5</m:t>
        </m:r>
      </m:oMath>
    </w:p>
    <w:p w:rsidR="00B64BA3" w:rsidRDefault="00B64BA3" w:rsidP="00841EDF"/>
    <w:p w:rsidR="00CC2601" w:rsidRDefault="005658DC" w:rsidP="00841ED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7B9B5B" wp14:editId="2403E11B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2374265" cy="140398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8DC" w:rsidRDefault="005658DC">
                            <w:proofErr w:type="gramStart"/>
                            <w:r>
                              <w:t>A.  right</w:t>
                            </w:r>
                            <w:proofErr w:type="gramEnd"/>
                            <w:r>
                              <w:t xml:space="preserve"> 4 and down 5</w:t>
                            </w:r>
                          </w:p>
                          <w:p w:rsidR="005658DC" w:rsidRDefault="005658DC">
                            <w:proofErr w:type="gramStart"/>
                            <w:r>
                              <w:t>B.  left</w:t>
                            </w:r>
                            <w:proofErr w:type="gramEnd"/>
                            <w:r>
                              <w:t xml:space="preserve"> 4 and down 5</w:t>
                            </w:r>
                          </w:p>
                          <w:p w:rsidR="005658DC" w:rsidRDefault="005658DC">
                            <w:proofErr w:type="gramStart"/>
                            <w:r>
                              <w:t>C.  right</w:t>
                            </w:r>
                            <w:proofErr w:type="gramEnd"/>
                            <w:r>
                              <w:t xml:space="preserve"> 4 and up 5</w:t>
                            </w:r>
                          </w:p>
                          <w:p w:rsidR="005658DC" w:rsidRDefault="005658DC">
                            <w:proofErr w:type="gramStart"/>
                            <w:r>
                              <w:t>D.  left</w:t>
                            </w:r>
                            <w:proofErr w:type="gramEnd"/>
                            <w:r>
                              <w:t xml:space="preserve"> 4 and up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5.2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" stroked="f">
                <v:textbox style="mso-fit-shape-to-text:t">
                  <w:txbxContent>
                    <w:p w:rsidR="005658DC" w:rsidRDefault="005658DC">
                      <w:proofErr w:type="gramStart"/>
                      <w:r>
                        <w:t>A.  right</w:t>
                      </w:r>
                      <w:proofErr w:type="gramEnd"/>
                      <w:r>
                        <w:t xml:space="preserve"> 4 and down 5</w:t>
                      </w:r>
                    </w:p>
                    <w:p w:rsidR="005658DC" w:rsidRDefault="005658DC">
                      <w:proofErr w:type="gramStart"/>
                      <w:r>
                        <w:t>B.  left</w:t>
                      </w:r>
                      <w:proofErr w:type="gramEnd"/>
                      <w:r>
                        <w:t xml:space="preserve"> 4 and down 5</w:t>
                      </w:r>
                    </w:p>
                    <w:p w:rsidR="005658DC" w:rsidRDefault="005658DC">
                      <w:proofErr w:type="gramStart"/>
                      <w:r>
                        <w:t>C.  right</w:t>
                      </w:r>
                      <w:proofErr w:type="gramEnd"/>
                      <w:r>
                        <w:t xml:space="preserve"> 4 and up 5</w:t>
                      </w:r>
                    </w:p>
                    <w:p w:rsidR="005658DC" w:rsidRDefault="005658DC">
                      <w:proofErr w:type="gramStart"/>
                      <w:r>
                        <w:t>D.  left</w:t>
                      </w:r>
                      <w:proofErr w:type="gramEnd"/>
                      <w:r>
                        <w:t xml:space="preserve"> 4 and up 5</w:t>
                      </w:r>
                    </w:p>
                  </w:txbxContent>
                </v:textbox>
              </v:shape>
            </w:pict>
          </mc:Fallback>
        </mc:AlternateContent>
      </w:r>
    </w:p>
    <w:p w:rsidR="00CC2601" w:rsidRDefault="00CC2601" w:rsidP="00841EDF"/>
    <w:p w:rsidR="005658DC" w:rsidRPr="00D12A2D" w:rsidRDefault="005658DC" w:rsidP="00841EDF">
      <w:pPr>
        <w:rPr>
          <w:sz w:val="16"/>
          <w:szCs w:val="16"/>
        </w:rPr>
      </w:pPr>
      <w:r>
        <w:lastRenderedPageBreak/>
        <w:t>7.  Describe the transformations shown in the equation.</w:t>
      </w:r>
      <w:r w:rsidR="00D12A2D" w:rsidRPr="00D12A2D">
        <w:rPr>
          <w:sz w:val="16"/>
          <w:szCs w:val="16"/>
        </w:rPr>
        <w:t xml:space="preserve"> </w:t>
      </w:r>
      <w:r w:rsidR="00D12A2D">
        <w:rPr>
          <w:sz w:val="16"/>
          <w:szCs w:val="16"/>
        </w:rPr>
        <w:t xml:space="preserve">             </w:t>
      </w:r>
      <w:r w:rsidR="00D12A2D" w:rsidRPr="00D12A2D">
        <w:rPr>
          <w:sz w:val="16"/>
          <w:szCs w:val="16"/>
        </w:rPr>
        <w:t>(</w:t>
      </w:r>
      <w:proofErr w:type="gramStart"/>
      <w:r w:rsidR="00D12A2D" w:rsidRPr="00D12A2D">
        <w:rPr>
          <w:sz w:val="16"/>
          <w:szCs w:val="16"/>
        </w:rPr>
        <w:t>choose</w:t>
      </w:r>
      <w:proofErr w:type="gramEnd"/>
      <w:r w:rsidR="00D12A2D" w:rsidRPr="00D12A2D">
        <w:rPr>
          <w:sz w:val="16"/>
          <w:szCs w:val="16"/>
        </w:rPr>
        <w:t xml:space="preserve"> the best answer)</w:t>
      </w:r>
    </w:p>
    <w:p w:rsidR="00CC2601" w:rsidRDefault="005658DC" w:rsidP="00841ED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editId="36B11C9B">
                <wp:simplePos x="0" y="0"/>
                <wp:positionH relativeFrom="column">
                  <wp:posOffset>57150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444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8DC" w:rsidRPr="005658DC" w:rsidRDefault="005658D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y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-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x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4.5pt;margin-top:0;width:186.95pt;height:110.5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" stroked="f">
                <v:textbox style="mso-fit-shape-to-text:t">
                  <w:txbxContent>
                    <w:p w:rsidR="005658DC" w:rsidRPr="005658DC" w:rsidRDefault="005658DC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y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 xml:space="preserve">  x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t xml:space="preserve">     </w:t>
      </w:r>
    </w:p>
    <w:p w:rsidR="00CC2601" w:rsidRDefault="00A63A4A" w:rsidP="00841EDF">
      <w:r w:rsidRPr="005658D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E1C3F9" wp14:editId="7E2804E4">
                <wp:simplePos x="0" y="0"/>
                <wp:positionH relativeFrom="column">
                  <wp:posOffset>66675</wp:posOffset>
                </wp:positionH>
                <wp:positionV relativeFrom="paragraph">
                  <wp:posOffset>316230</wp:posOffset>
                </wp:positionV>
                <wp:extent cx="2374265" cy="139255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8DC" w:rsidRDefault="005658DC" w:rsidP="005658DC">
                            <w:proofErr w:type="gramStart"/>
                            <w:r>
                              <w:t>A.  reflect</w:t>
                            </w:r>
                            <w:proofErr w:type="gramEnd"/>
                            <w:r>
                              <w:t xml:space="preserve"> ov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>
                              <w:t xml:space="preserve"> </w:t>
                            </w:r>
                            <w:r w:rsidR="00A63A4A">
                              <w:t xml:space="preserve">- </w:t>
                            </w:r>
                            <w:r>
                              <w:t>axis and right 2</w:t>
                            </w:r>
                          </w:p>
                          <w:p w:rsidR="005658DC" w:rsidRDefault="005658DC" w:rsidP="005658DC">
                            <w:proofErr w:type="gramStart"/>
                            <w:r>
                              <w:t xml:space="preserve">B.  </w:t>
                            </w:r>
                            <w:r w:rsidR="00A63A4A">
                              <w:t>down</w:t>
                            </w:r>
                            <w:proofErr w:type="gramEnd"/>
                            <w:r w:rsidR="00A63A4A">
                              <w:t xml:space="preserve"> 2 and </w:t>
                            </w:r>
                            <w:r w:rsidR="002E7FF9">
                              <w:t xml:space="preserve">reflect ov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="002E7FF9">
                              <w:rPr>
                                <w:rFonts w:eastAsiaTheme="minorEastAsia"/>
                              </w:rPr>
                              <w:t xml:space="preserve"> – axis</w:t>
                            </w:r>
                          </w:p>
                          <w:p w:rsidR="005658DC" w:rsidRDefault="005658DC" w:rsidP="005658DC">
                            <w:proofErr w:type="gramStart"/>
                            <w:r>
                              <w:t>C.</w:t>
                            </w:r>
                            <w:r w:rsidR="002E7FF9">
                              <w:t xml:space="preserve"> </w:t>
                            </w:r>
                            <w:r w:rsidR="002E7FF9">
                              <w:rPr>
                                <w:rFonts w:eastAsiaTheme="minorEastAsia"/>
                              </w:rPr>
                              <w:t xml:space="preserve"> stretch</w:t>
                            </w:r>
                            <w:proofErr w:type="gramEnd"/>
                            <w:r w:rsidR="002E7FF9">
                              <w:rPr>
                                <w:rFonts w:eastAsiaTheme="minorEastAsia"/>
                              </w:rPr>
                              <w:t xml:space="preserve"> 2</w:t>
                            </w:r>
                            <w:r w:rsidR="002E7FF9">
                              <w:rPr>
                                <w:rFonts w:eastAsiaTheme="minorEastAsia"/>
                              </w:rPr>
                              <w:t xml:space="preserve"> and</w:t>
                            </w:r>
                            <w:r>
                              <w:t xml:space="preserve"> </w:t>
                            </w:r>
                            <w:r w:rsidR="00A63A4A">
                              <w:t xml:space="preserve">reflect ov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="00A63A4A">
                              <w:rPr>
                                <w:rFonts w:eastAsiaTheme="minorEastAsia"/>
                              </w:rPr>
                              <w:t xml:space="preserve"> – axis </w:t>
                            </w:r>
                          </w:p>
                          <w:p w:rsidR="005658DC" w:rsidRDefault="005658DC" w:rsidP="005658DC">
                            <w:proofErr w:type="gramStart"/>
                            <w:r>
                              <w:t xml:space="preserve">D.  </w:t>
                            </w:r>
                            <w:r w:rsidR="00A63A4A">
                              <w:t>reflect</w:t>
                            </w:r>
                            <w:proofErr w:type="gramEnd"/>
                            <w:r w:rsidR="00A63A4A">
                              <w:t xml:space="preserve"> ov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="00A63A4A">
                              <w:rPr>
                                <w:rFonts w:eastAsiaTheme="minorEastAsia"/>
                              </w:rPr>
                              <w:t xml:space="preserve"> – axis and stretch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.25pt;margin-top:24.9pt;width:186.95pt;height:109.65pt;z-index:2516725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" stroked="f">
                <v:textbox>
                  <w:txbxContent>
                    <w:p w:rsidR="005658DC" w:rsidRDefault="005658DC" w:rsidP="005658DC">
                      <w:proofErr w:type="gramStart"/>
                      <w:r>
                        <w:t>A.  reflect</w:t>
                      </w:r>
                      <w:proofErr w:type="gramEnd"/>
                      <w:r>
                        <w:t xml:space="preserve"> ove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>
                        <w:t xml:space="preserve"> </w:t>
                      </w:r>
                      <w:r w:rsidR="00A63A4A">
                        <w:t xml:space="preserve">- </w:t>
                      </w:r>
                      <w:r>
                        <w:t>axis and right 2</w:t>
                      </w:r>
                    </w:p>
                    <w:p w:rsidR="005658DC" w:rsidRDefault="005658DC" w:rsidP="005658DC">
                      <w:proofErr w:type="gramStart"/>
                      <w:r>
                        <w:t xml:space="preserve">B.  </w:t>
                      </w:r>
                      <w:r w:rsidR="00A63A4A">
                        <w:t>down</w:t>
                      </w:r>
                      <w:proofErr w:type="gramEnd"/>
                      <w:r w:rsidR="00A63A4A">
                        <w:t xml:space="preserve"> 2 and </w:t>
                      </w:r>
                      <w:r w:rsidR="002E7FF9">
                        <w:t xml:space="preserve">reflect ove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="002E7FF9">
                        <w:rPr>
                          <w:rFonts w:eastAsiaTheme="minorEastAsia"/>
                        </w:rPr>
                        <w:t xml:space="preserve"> – axis</w:t>
                      </w:r>
                    </w:p>
                    <w:p w:rsidR="005658DC" w:rsidRDefault="005658DC" w:rsidP="005658DC">
                      <w:proofErr w:type="gramStart"/>
                      <w:r>
                        <w:t>C.</w:t>
                      </w:r>
                      <w:r w:rsidR="002E7FF9">
                        <w:t xml:space="preserve"> </w:t>
                      </w:r>
                      <w:r w:rsidR="002E7FF9">
                        <w:rPr>
                          <w:rFonts w:eastAsiaTheme="minorEastAsia"/>
                        </w:rPr>
                        <w:t xml:space="preserve"> stretch</w:t>
                      </w:r>
                      <w:proofErr w:type="gramEnd"/>
                      <w:r w:rsidR="002E7FF9">
                        <w:rPr>
                          <w:rFonts w:eastAsiaTheme="minorEastAsia"/>
                        </w:rPr>
                        <w:t xml:space="preserve"> 2</w:t>
                      </w:r>
                      <w:r w:rsidR="002E7FF9">
                        <w:rPr>
                          <w:rFonts w:eastAsiaTheme="minorEastAsia"/>
                        </w:rPr>
                        <w:t xml:space="preserve"> and</w:t>
                      </w:r>
                      <w:r>
                        <w:t xml:space="preserve"> </w:t>
                      </w:r>
                      <w:r w:rsidR="00A63A4A">
                        <w:t xml:space="preserve">reflect ove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="00A63A4A">
                        <w:rPr>
                          <w:rFonts w:eastAsiaTheme="minorEastAsia"/>
                        </w:rPr>
                        <w:t xml:space="preserve"> – axis </w:t>
                      </w:r>
                    </w:p>
                    <w:p w:rsidR="005658DC" w:rsidRDefault="005658DC" w:rsidP="005658DC">
                      <w:proofErr w:type="gramStart"/>
                      <w:r>
                        <w:t xml:space="preserve">D.  </w:t>
                      </w:r>
                      <w:r w:rsidR="00A63A4A">
                        <w:t>reflect</w:t>
                      </w:r>
                      <w:proofErr w:type="gramEnd"/>
                      <w:r w:rsidR="00A63A4A">
                        <w:t xml:space="preserve"> ove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="00A63A4A">
                        <w:rPr>
                          <w:rFonts w:eastAsiaTheme="minorEastAsia"/>
                        </w:rPr>
                        <w:t xml:space="preserve"> – axis and stretch 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</w:p>
    <w:p w:rsidR="00CC2601" w:rsidRDefault="00CC2601" w:rsidP="00841EDF"/>
    <w:p w:rsidR="00CC2601" w:rsidRDefault="00CC2601" w:rsidP="00841EDF"/>
    <w:p w:rsidR="005658DC" w:rsidRDefault="005658DC" w:rsidP="00841EDF">
      <w:pPr>
        <w:sectPr w:rsidR="005658DC" w:rsidSect="005658D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B52CC8" w:rsidRDefault="00CC2601" w:rsidP="00841EDF">
      <w:r>
        <w:lastRenderedPageBreak/>
        <w:t xml:space="preserve">4. </w:t>
      </w:r>
    </w:p>
    <w:p w:rsidR="005658DC" w:rsidRDefault="005658DC" w:rsidP="00841EDF"/>
    <w:p w:rsidR="005658DC" w:rsidRDefault="005658DC" w:rsidP="00841EDF"/>
    <w:p w:rsidR="005658DC" w:rsidRDefault="00AA78B9" w:rsidP="00841EDF">
      <w:r>
        <w:tab/>
      </w:r>
    </w:p>
    <w:p w:rsidR="00A63A4A" w:rsidRDefault="00AA78B9" w:rsidP="00841EDF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editId="36B11C9B">
                <wp:simplePos x="0" y="0"/>
                <wp:positionH relativeFrom="column">
                  <wp:posOffset>-133350</wp:posOffset>
                </wp:positionH>
                <wp:positionV relativeFrom="paragraph">
                  <wp:posOffset>50800</wp:posOffset>
                </wp:positionV>
                <wp:extent cx="2352675" cy="1152525"/>
                <wp:effectExtent l="0" t="0" r="9525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8B9" w:rsidRDefault="00AA78B9" w:rsidP="00AA78B9">
                            <w:r>
                              <w:t xml:space="preserve">8.  </w:t>
                            </w:r>
                            <w:proofErr w:type="gramStart"/>
                            <w:r w:rsidR="002E7FF9">
                              <w:t>For</w:t>
                            </w:r>
                            <w:proofErr w:type="gramEnd"/>
                            <w:r w:rsidR="002E7FF9">
                              <w:t xml:space="preserve"> the function,</w:t>
                            </w:r>
                            <w:r>
                              <w:t xml:space="preserve">  </w:t>
                            </w:r>
                          </w:p>
                          <w:p w:rsidR="00AA78B9" w:rsidRDefault="00AA78B9" w:rsidP="00AA78B9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t xml:space="preserve">         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y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+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3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:rsidR="00AA78B9" w:rsidRDefault="002E7FF9" w:rsidP="00AA78B9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   a) List the transformations.</w:t>
                            </w:r>
                          </w:p>
                          <w:p w:rsidR="00AA78B9" w:rsidRDefault="00AA78B9" w:rsidP="00AA78B9"/>
                          <w:p w:rsidR="00AA78B9" w:rsidRDefault="00AA78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0.5pt;margin-top:4pt;width:185.25pt;height:9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" stroked="f">
                <v:textbox>
                  <w:txbxContent>
                    <w:p w:rsidR="00AA78B9" w:rsidRDefault="00AA78B9" w:rsidP="00AA78B9">
                      <w:r>
                        <w:t xml:space="preserve">8.  </w:t>
                      </w:r>
                      <w:proofErr w:type="gramStart"/>
                      <w:r w:rsidR="002E7FF9">
                        <w:t>For</w:t>
                      </w:r>
                      <w:proofErr w:type="gramEnd"/>
                      <w:r w:rsidR="002E7FF9">
                        <w:t xml:space="preserve"> the function,</w:t>
                      </w:r>
                      <w:r>
                        <w:t xml:space="preserve">  </w:t>
                      </w:r>
                    </w:p>
                    <w:p w:rsidR="00AA78B9" w:rsidRDefault="00AA78B9" w:rsidP="00AA78B9">
                      <w:pPr>
                        <w:rPr>
                          <w:rFonts w:eastAsiaTheme="minorEastAsia"/>
                        </w:rPr>
                      </w:pPr>
                      <w:r>
                        <w:t xml:space="preserve">              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y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+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3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:rsidR="00AA78B9" w:rsidRDefault="002E7FF9" w:rsidP="00AA78B9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   a) List the transformations.</w:t>
                      </w:r>
                    </w:p>
                    <w:p w:rsidR="00AA78B9" w:rsidRDefault="00AA78B9" w:rsidP="00AA78B9"/>
                    <w:p w:rsidR="00AA78B9" w:rsidRDefault="00AA78B9"/>
                  </w:txbxContent>
                </v:textbox>
              </v:shape>
            </w:pict>
          </mc:Fallback>
        </mc:AlternateContent>
      </w:r>
      <w:r w:rsidR="00C6322F">
        <w:tab/>
      </w:r>
      <w:r>
        <w:tab/>
      </w:r>
      <w:r>
        <w:tab/>
      </w:r>
      <w:r>
        <w:tab/>
      </w:r>
      <w:r>
        <w:tab/>
      </w:r>
      <w:r w:rsidR="00C6322F">
        <w:tab/>
      </w: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3175</wp:posOffset>
            </wp:positionV>
            <wp:extent cx="3629025" cy="354838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78B9" w:rsidRDefault="00AA78B9" w:rsidP="00841EDF"/>
    <w:p w:rsidR="005658DC" w:rsidRDefault="00AA78B9" w:rsidP="00841EDF">
      <w:r>
        <w:tab/>
      </w:r>
    </w:p>
    <w:p w:rsidR="005658DC" w:rsidRDefault="003A7954" w:rsidP="00841EDF">
      <w:r>
        <w:t xml:space="preserve"> Draw</w:t>
      </w:r>
    </w:p>
    <w:p w:rsidR="005658DC" w:rsidRDefault="005658DC" w:rsidP="00841EDF"/>
    <w:p w:rsidR="005658DC" w:rsidRDefault="000E4A5C" w:rsidP="00841EDF">
      <w:r>
        <w:t xml:space="preserve"> b)</w:t>
      </w:r>
      <w:r w:rsidR="003A7954">
        <w:t xml:space="preserve"> </w:t>
      </w:r>
      <w:r w:rsidR="002E7FF9">
        <w:t>U</w:t>
      </w:r>
      <w:r w:rsidR="003A7954">
        <w:t>se dashed lines to draw the asymptotes.</w:t>
      </w:r>
    </w:p>
    <w:p w:rsidR="003A7954" w:rsidRDefault="003A7954" w:rsidP="00841EDF"/>
    <w:p w:rsidR="003A7954" w:rsidRDefault="004A331B" w:rsidP="00841EDF">
      <w:r>
        <w:t xml:space="preserve"> </w:t>
      </w:r>
      <w:r w:rsidR="000E4A5C">
        <w:t>c)</w:t>
      </w:r>
      <w:r w:rsidR="003A7954">
        <w:t xml:space="preserve"> </w:t>
      </w:r>
      <w:r w:rsidR="002E7FF9">
        <w:t>G</w:t>
      </w:r>
      <w:r w:rsidR="003A7954">
        <w:t>ive two guide points:</w:t>
      </w:r>
    </w:p>
    <w:p w:rsidR="003A7954" w:rsidRDefault="003A7954" w:rsidP="00841EDF">
      <w:r>
        <w:t xml:space="preserve">    (         ,           )  and   (         ,          )</w:t>
      </w:r>
    </w:p>
    <w:p w:rsidR="005658DC" w:rsidRDefault="005658DC" w:rsidP="00841EDF"/>
    <w:p w:rsidR="002E7FF9" w:rsidRDefault="002E7FF9" w:rsidP="00841EDF">
      <w:r>
        <w:t>d) Graph the function.</w:t>
      </w:r>
    </w:p>
    <w:p w:rsidR="005658DC" w:rsidRDefault="005658DC" w:rsidP="00841EDF"/>
    <w:p w:rsidR="005658DC" w:rsidRDefault="005658DC" w:rsidP="00841EDF"/>
    <w:p w:rsidR="005658DC" w:rsidRDefault="00187C93" w:rsidP="00841EDF">
      <w:r w:rsidRPr="00B64BA3">
        <w:rPr>
          <w:b/>
        </w:rPr>
        <w:t>9.</w:t>
      </w:r>
      <w:r>
        <w:t xml:space="preserve">  Solve </w:t>
      </w:r>
      <w:r w:rsidR="00B64BA3">
        <w:t xml:space="preserve">   </w:t>
      </w:r>
      <w:r w:rsidRPr="00187C93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r>
          <w:rPr>
            <w:rFonts w:ascii="Cambria Math" w:hAnsi="Cambria Math"/>
            <w:sz w:val="28"/>
            <w:szCs w:val="28"/>
          </w:rPr>
          <m:t>3x+5</m:t>
        </m:r>
      </m:oMath>
      <w:r w:rsidR="00987DF5">
        <w:rPr>
          <w:rFonts w:eastAsiaTheme="minorEastAsia"/>
          <w:sz w:val="28"/>
          <w:szCs w:val="28"/>
        </w:rPr>
        <w:tab/>
      </w:r>
      <w:r w:rsidR="00987DF5">
        <w:rPr>
          <w:rFonts w:eastAsiaTheme="minorEastAsia"/>
          <w:sz w:val="28"/>
          <w:szCs w:val="28"/>
        </w:rPr>
        <w:tab/>
      </w:r>
      <w:r w:rsidR="00987DF5">
        <w:rPr>
          <w:rFonts w:eastAsiaTheme="minorEastAsia"/>
          <w:sz w:val="28"/>
          <w:szCs w:val="28"/>
        </w:rPr>
        <w:tab/>
      </w:r>
      <w:r w:rsidR="00987DF5">
        <w:rPr>
          <w:rFonts w:eastAsiaTheme="minorEastAsia"/>
          <w:sz w:val="28"/>
          <w:szCs w:val="28"/>
        </w:rPr>
        <w:tab/>
      </w:r>
      <w:r w:rsidR="00987DF5">
        <w:rPr>
          <w:rFonts w:eastAsiaTheme="minorEastAsia"/>
          <w:sz w:val="28"/>
          <w:szCs w:val="28"/>
        </w:rPr>
        <w:tab/>
      </w:r>
      <w:r w:rsidR="00987DF5">
        <w:rPr>
          <w:rFonts w:eastAsiaTheme="minorEastAsia"/>
          <w:sz w:val="28"/>
          <w:szCs w:val="28"/>
        </w:rPr>
        <w:tab/>
      </w:r>
      <w:r w:rsidR="00987DF5" w:rsidRPr="00B64BA3">
        <w:rPr>
          <w:rFonts w:eastAsiaTheme="minorEastAsia"/>
          <w:b/>
        </w:rPr>
        <w:t>10.</w:t>
      </w:r>
      <w:r w:rsidR="00987DF5">
        <w:rPr>
          <w:rFonts w:eastAsiaTheme="minorEastAsia"/>
          <w:sz w:val="28"/>
          <w:szCs w:val="28"/>
        </w:rPr>
        <w:t xml:space="preserve"> </w:t>
      </w:r>
      <w:r w:rsidR="00B64BA3">
        <w:rPr>
          <w:rFonts w:eastAsiaTheme="minorEastAsia"/>
          <w:sz w:val="28"/>
          <w:szCs w:val="28"/>
        </w:rPr>
        <w:t xml:space="preserve"> </w:t>
      </w:r>
      <w:r w:rsidR="000E4A5C" w:rsidRPr="000E4A5C">
        <w:rPr>
          <w:rFonts w:eastAsiaTheme="minorEastAsia"/>
        </w:rPr>
        <w:t>Solve</w:t>
      </w:r>
      <w:r w:rsidR="00B64BA3">
        <w:rPr>
          <w:rFonts w:eastAsiaTheme="minorEastAsia"/>
          <w:sz w:val="28"/>
          <w:szCs w:val="28"/>
        </w:rPr>
        <w:t xml:space="preserve">  </w:t>
      </w:r>
      <w:r w:rsidR="00987DF5"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4</m:t>
        </m:r>
      </m:oMath>
    </w:p>
    <w:p w:rsidR="005658DC" w:rsidRDefault="005658DC" w:rsidP="00841EDF"/>
    <w:p w:rsidR="005658DC" w:rsidRDefault="005658DC" w:rsidP="00841EDF"/>
    <w:p w:rsidR="005658DC" w:rsidRDefault="000E4A5C" w:rsidP="00841EDF">
      <w:r w:rsidRPr="000E4A5C">
        <w:rPr>
          <w:b/>
        </w:rPr>
        <w:t>11.</w:t>
      </w:r>
      <w:r>
        <w:t xml:space="preserve">  Solve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  <m:e>
                <m:r>
                  <w:rPr>
                    <w:rFonts w:ascii="Cambria Math" w:hAnsi="Cambria Math"/>
                  </w:rPr>
                  <m:t>x+y=12</m:t>
                </m:r>
              </m:e>
            </m:eqArr>
          </m:e>
        </m:d>
      </m:oMath>
      <w:r w:rsidR="00873817">
        <w:rPr>
          <w:rFonts w:eastAsiaTheme="minorEastAsia"/>
        </w:rPr>
        <w:tab/>
      </w:r>
      <w:r w:rsidR="00873817">
        <w:rPr>
          <w:rFonts w:eastAsiaTheme="minorEastAsia"/>
        </w:rPr>
        <w:tab/>
      </w:r>
      <w:r w:rsidR="00873817">
        <w:rPr>
          <w:rFonts w:eastAsiaTheme="minorEastAsia"/>
        </w:rPr>
        <w:tab/>
      </w:r>
      <w:r w:rsidR="00873817">
        <w:rPr>
          <w:rFonts w:eastAsiaTheme="minorEastAsia"/>
        </w:rPr>
        <w:tab/>
      </w:r>
      <w:r w:rsidR="00873817">
        <w:rPr>
          <w:rFonts w:eastAsiaTheme="minorEastAsia"/>
        </w:rPr>
        <w:tab/>
      </w:r>
      <w:r w:rsidR="00873817">
        <w:rPr>
          <w:rFonts w:eastAsiaTheme="minorEastAsia"/>
        </w:rPr>
        <w:tab/>
      </w:r>
      <w:r w:rsidR="00873817">
        <w:rPr>
          <w:rFonts w:eastAsiaTheme="minorEastAsia"/>
        </w:rPr>
        <w:tab/>
      </w:r>
    </w:p>
    <w:p w:rsidR="00987DF5" w:rsidRDefault="00987DF5" w:rsidP="00841EDF"/>
    <w:p w:rsidR="00987DF5" w:rsidRDefault="00987DF5" w:rsidP="00841ED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D9BB8" wp14:editId="033BC102">
                <wp:simplePos x="0" y="0"/>
                <wp:positionH relativeFrom="column">
                  <wp:posOffset>3924300</wp:posOffset>
                </wp:positionH>
                <wp:positionV relativeFrom="paragraph">
                  <wp:posOffset>38735</wp:posOffset>
                </wp:positionV>
                <wp:extent cx="2374265" cy="2714625"/>
                <wp:effectExtent l="0" t="0" r="0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DF5" w:rsidRDefault="00987DF5" w:rsidP="00AA78B9">
                            <w:pPr>
                              <w:pBdr>
                                <w:bottom w:val="single" w:sz="12" w:space="12" w:color="auto"/>
                              </w:pBdr>
                            </w:pPr>
                            <w:r>
                              <w:t>1</w:t>
                            </w:r>
                            <w:r w:rsidR="000E4A5C">
                              <w:t>2</w:t>
                            </w:r>
                            <w:r>
                              <w:t>.</w:t>
                            </w:r>
                          </w:p>
                          <w:p w:rsidR="00987DF5" w:rsidRDefault="00AA78B9" w:rsidP="00AA78B9">
                            <w:pPr>
                              <w:pBdr>
                                <w:bottom w:val="single" w:sz="12" w:space="12" w:color="auto"/>
                              </w:pBdr>
                            </w:pPr>
                            <w:r>
                              <w:t>a) Draw both asymptotes</w:t>
                            </w:r>
                            <w:r w:rsidR="00987DF5">
                              <w:t xml:space="preserve"> of the function</w:t>
                            </w:r>
                            <w:r>
                              <w:t>.</w:t>
                            </w:r>
                          </w:p>
                          <w:p w:rsidR="00B52CC8" w:rsidRDefault="00AA78B9" w:rsidP="00AA78B9">
                            <w:pPr>
                              <w:pBdr>
                                <w:bottom w:val="single" w:sz="12" w:space="12" w:color="auto"/>
                              </w:pBdr>
                            </w:pPr>
                            <w:r>
                              <w:t xml:space="preserve">b) </w:t>
                            </w:r>
                            <w:r w:rsidR="00B52CC8">
                              <w:t xml:space="preserve">Write the equation of the </w:t>
                            </w:r>
                            <w:r w:rsidR="00440C20">
                              <w:t>horizontal asymptote:   __________________</w:t>
                            </w:r>
                          </w:p>
                          <w:p w:rsidR="00440C20" w:rsidRDefault="00440C20" w:rsidP="00AA78B9">
                            <w:pPr>
                              <w:pBdr>
                                <w:bottom w:val="single" w:sz="12" w:space="12" w:color="auto"/>
                              </w:pBdr>
                            </w:pPr>
                          </w:p>
                          <w:p w:rsidR="00AA78B9" w:rsidRDefault="00440C20" w:rsidP="00440C20">
                            <w:pPr>
                              <w:pBdr>
                                <w:bottom w:val="single" w:sz="12" w:space="12" w:color="auto"/>
                              </w:pBdr>
                            </w:pPr>
                            <w:r>
                              <w:t>c) Write the equation of the function:</w:t>
                            </w:r>
                          </w:p>
                          <w:p w:rsidR="00440C20" w:rsidRDefault="00440C20" w:rsidP="00440C20">
                            <w:pPr>
                              <w:pBdr>
                                <w:bottom w:val="single" w:sz="12" w:space="12" w:color="auto"/>
                              </w:pBdr>
                            </w:pPr>
                            <w:r>
                              <w:t xml:space="preserve">       _________________________</w:t>
                            </w:r>
                          </w:p>
                          <w:p w:rsidR="00440C20" w:rsidRDefault="00440C20" w:rsidP="00440C20">
                            <w:pPr>
                              <w:pBdr>
                                <w:bottom w:val="single" w:sz="12" w:space="12" w:color="auto"/>
                              </w:pBdr>
                            </w:pPr>
                            <w:r>
                              <w:t xml:space="preserve">d) </w:t>
                            </w:r>
                            <w:r w:rsidR="0003517F">
                              <w:t>Describe</w:t>
                            </w:r>
                            <w:r>
                              <w:t xml:space="preserve"> the end behavior</w:t>
                            </w:r>
                            <w:r w:rsidR="0003517F">
                              <w:t>.</w:t>
                            </w:r>
                          </w:p>
                          <w:p w:rsidR="00440C20" w:rsidRDefault="00440C20" w:rsidP="00440C20">
                            <w:pPr>
                              <w:pBdr>
                                <w:bottom w:val="single" w:sz="12" w:space="12" w:color="auto"/>
                              </w:pBdr>
                            </w:pPr>
                            <w:r>
                              <w:t xml:space="preserve">     ____________________________</w:t>
                            </w:r>
                          </w:p>
                          <w:p w:rsidR="00440C20" w:rsidRDefault="00440C20" w:rsidP="00440C20">
                            <w:pPr>
                              <w:pBdr>
                                <w:bottom w:val="single" w:sz="12" w:space="12" w:color="auto"/>
                              </w:pBdr>
                            </w:pPr>
                          </w:p>
                          <w:p w:rsidR="00440C20" w:rsidRDefault="00440C20" w:rsidP="00440C20">
                            <w:pPr>
                              <w:pBdr>
                                <w:bottom w:val="single" w:sz="12" w:space="12" w:color="auto"/>
                              </w:pBdr>
                            </w:pPr>
                          </w:p>
                          <w:p w:rsidR="00440C20" w:rsidRDefault="00440C20" w:rsidP="00440C20">
                            <w:pPr>
                              <w:pBdr>
                                <w:bottom w:val="single" w:sz="12" w:space="12" w:color="auto"/>
                              </w:pBdr>
                            </w:pPr>
                          </w:p>
                          <w:p w:rsidR="00AA78B9" w:rsidRDefault="00AA78B9" w:rsidP="00B52C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09pt;margin-top:3.05pt;width:186.95pt;height:213.7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" stroked="f">
                <v:textbox>
                  <w:txbxContent>
                    <w:p w:rsidR="00987DF5" w:rsidRDefault="00987DF5" w:rsidP="00AA78B9">
                      <w:pPr>
                        <w:pBdr>
                          <w:bottom w:val="single" w:sz="12" w:space="12" w:color="auto"/>
                        </w:pBdr>
                      </w:pPr>
                      <w:r>
                        <w:t>1</w:t>
                      </w:r>
                      <w:r w:rsidR="000E4A5C">
                        <w:t>2</w:t>
                      </w:r>
                      <w:r>
                        <w:t>.</w:t>
                      </w:r>
                    </w:p>
                    <w:p w:rsidR="00987DF5" w:rsidRDefault="00AA78B9" w:rsidP="00AA78B9">
                      <w:pPr>
                        <w:pBdr>
                          <w:bottom w:val="single" w:sz="12" w:space="12" w:color="auto"/>
                        </w:pBdr>
                      </w:pPr>
                      <w:r>
                        <w:t>a) Draw both asymptotes</w:t>
                      </w:r>
                      <w:r w:rsidR="00987DF5">
                        <w:t xml:space="preserve"> of the function</w:t>
                      </w:r>
                      <w:r>
                        <w:t>.</w:t>
                      </w:r>
                    </w:p>
                    <w:p w:rsidR="00B52CC8" w:rsidRDefault="00AA78B9" w:rsidP="00AA78B9">
                      <w:pPr>
                        <w:pBdr>
                          <w:bottom w:val="single" w:sz="12" w:space="12" w:color="auto"/>
                        </w:pBdr>
                      </w:pPr>
                      <w:r>
                        <w:t xml:space="preserve">b) </w:t>
                      </w:r>
                      <w:r w:rsidR="00B52CC8">
                        <w:t xml:space="preserve">Write the equation of the </w:t>
                      </w:r>
                      <w:r w:rsidR="00440C20">
                        <w:t>horizontal asymptote:   __________________</w:t>
                      </w:r>
                    </w:p>
                    <w:p w:rsidR="00440C20" w:rsidRDefault="00440C20" w:rsidP="00AA78B9">
                      <w:pPr>
                        <w:pBdr>
                          <w:bottom w:val="single" w:sz="12" w:space="12" w:color="auto"/>
                        </w:pBdr>
                      </w:pPr>
                    </w:p>
                    <w:p w:rsidR="00AA78B9" w:rsidRDefault="00440C20" w:rsidP="00440C20">
                      <w:pPr>
                        <w:pBdr>
                          <w:bottom w:val="single" w:sz="12" w:space="12" w:color="auto"/>
                        </w:pBdr>
                      </w:pPr>
                      <w:r>
                        <w:t>c) Write the equation of the function:</w:t>
                      </w:r>
                    </w:p>
                    <w:p w:rsidR="00440C20" w:rsidRDefault="00440C20" w:rsidP="00440C20">
                      <w:pPr>
                        <w:pBdr>
                          <w:bottom w:val="single" w:sz="12" w:space="12" w:color="auto"/>
                        </w:pBdr>
                      </w:pPr>
                      <w:r>
                        <w:t xml:space="preserve">       _________________________</w:t>
                      </w:r>
                    </w:p>
                    <w:p w:rsidR="00440C20" w:rsidRDefault="00440C20" w:rsidP="00440C20">
                      <w:pPr>
                        <w:pBdr>
                          <w:bottom w:val="single" w:sz="12" w:space="12" w:color="auto"/>
                        </w:pBdr>
                      </w:pPr>
                      <w:r>
                        <w:t xml:space="preserve">d) </w:t>
                      </w:r>
                      <w:r w:rsidR="0003517F">
                        <w:t>Describe</w:t>
                      </w:r>
                      <w:r>
                        <w:t xml:space="preserve"> the end behavior</w:t>
                      </w:r>
                      <w:r w:rsidR="0003517F">
                        <w:t>.</w:t>
                      </w:r>
                    </w:p>
                    <w:p w:rsidR="00440C20" w:rsidRDefault="00440C20" w:rsidP="00440C20">
                      <w:pPr>
                        <w:pBdr>
                          <w:bottom w:val="single" w:sz="12" w:space="12" w:color="auto"/>
                        </w:pBdr>
                      </w:pPr>
                      <w:r>
                        <w:t xml:space="preserve">     ____________________________</w:t>
                      </w:r>
                    </w:p>
                    <w:p w:rsidR="00440C20" w:rsidRDefault="00440C20" w:rsidP="00440C20">
                      <w:pPr>
                        <w:pBdr>
                          <w:bottom w:val="single" w:sz="12" w:space="12" w:color="auto"/>
                        </w:pBdr>
                      </w:pPr>
                    </w:p>
                    <w:p w:rsidR="00440C20" w:rsidRDefault="00440C20" w:rsidP="00440C20">
                      <w:pPr>
                        <w:pBdr>
                          <w:bottom w:val="single" w:sz="12" w:space="12" w:color="auto"/>
                        </w:pBdr>
                      </w:pPr>
                    </w:p>
                    <w:p w:rsidR="00440C20" w:rsidRDefault="00440C20" w:rsidP="00440C20">
                      <w:pPr>
                        <w:pBdr>
                          <w:bottom w:val="single" w:sz="12" w:space="12" w:color="auto"/>
                        </w:pBdr>
                      </w:pPr>
                    </w:p>
                    <w:p w:rsidR="00AA78B9" w:rsidRDefault="00AA78B9" w:rsidP="00B52CC8"/>
                  </w:txbxContent>
                </v:textbox>
              </v:shape>
            </w:pict>
          </mc:Fallback>
        </mc:AlternateContent>
      </w:r>
      <w:r>
        <w:t>1</w:t>
      </w:r>
      <w:r w:rsidR="000E4A5C">
        <w:t>2</w:t>
      </w:r>
      <w:r>
        <w:t>.</w:t>
      </w:r>
    </w:p>
    <w:p w:rsidR="00B52CC8" w:rsidRDefault="005964F7" w:rsidP="00841ED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9CC4B3" wp14:editId="7B32DDA4">
                <wp:simplePos x="0" y="0"/>
                <wp:positionH relativeFrom="column">
                  <wp:posOffset>0</wp:posOffset>
                </wp:positionH>
                <wp:positionV relativeFrom="paragraph">
                  <wp:posOffset>2305685</wp:posOffset>
                </wp:positionV>
                <wp:extent cx="333375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1.55pt" to="262.5pt,1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" strokecolor="black [3213]"/>
            </w:pict>
          </mc:Fallback>
        </mc:AlternateContent>
      </w:r>
      <w:r>
        <w:rPr>
          <w:noProof/>
        </w:rPr>
        <w:drawing>
          <wp:inline distT="0" distB="0" distL="0" distR="0" wp14:anchorId="50E04DC2" wp14:editId="4813FD4B">
            <wp:extent cx="3316173" cy="2286000"/>
            <wp:effectExtent l="19050" t="19050" r="17780" b="19050"/>
            <wp:docPr id="3" name="Picture 3" descr="\\H0495SFS03\Home$\Staff\adwiggins\My Documents\My Pictures\Inverse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0495SFS03\Home$\Staff\adwiggins\My Documents\My Pictures\Inverse 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372" cy="22909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2CC8" w:rsidRDefault="00B52CC8" w:rsidP="00841EDF">
      <w:r>
        <w:t xml:space="preserve"> </w:t>
      </w:r>
    </w:p>
    <w:p w:rsidR="00B52CC8" w:rsidRDefault="00987DF5" w:rsidP="00841EDF">
      <w:r>
        <w:t>1</w:t>
      </w:r>
      <w:r w:rsidR="000E4A5C">
        <w:t>3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="000E4A5C">
        <w:t>3</w:t>
      </w:r>
      <w:r>
        <w:t>.</w:t>
      </w:r>
    </w:p>
    <w:p w:rsidR="00B52CC8" w:rsidRDefault="00AA78B9" w:rsidP="00841ED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58DF39" wp14:editId="4978381E">
                <wp:simplePos x="0" y="0"/>
                <wp:positionH relativeFrom="column">
                  <wp:posOffset>4029075</wp:posOffset>
                </wp:positionH>
                <wp:positionV relativeFrom="paragraph">
                  <wp:posOffset>164465</wp:posOffset>
                </wp:positionV>
                <wp:extent cx="2981325" cy="2314575"/>
                <wp:effectExtent l="0" t="0" r="9525" b="95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4F7" w:rsidRDefault="00187C93" w:rsidP="005964F7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 xml:space="preserve">a) </w:t>
                            </w:r>
                            <w:r w:rsidR="005964F7">
                              <w:t>Write the equation of the function:</w:t>
                            </w:r>
                          </w:p>
                          <w:p w:rsidR="00187C93" w:rsidRDefault="00187C93" w:rsidP="005964F7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187C93" w:rsidRDefault="00187C93" w:rsidP="005964F7"/>
                          <w:p w:rsidR="00187C93" w:rsidRDefault="00187C93" w:rsidP="005964F7">
                            <w:r>
                              <w:t>b)  Give the domain:</w:t>
                            </w:r>
                            <w:r w:rsidR="00987DF5">
                              <w:t xml:space="preserve"> _______________________</w:t>
                            </w:r>
                          </w:p>
                          <w:p w:rsidR="000E4A5C" w:rsidRDefault="000E4A5C" w:rsidP="005964F7"/>
                          <w:p w:rsidR="00187C93" w:rsidRDefault="00187C93" w:rsidP="005964F7">
                            <w:r>
                              <w:t>c)  Give the range:</w:t>
                            </w:r>
                            <w:r w:rsidR="00987DF5">
                              <w:t xml:space="preserve">  ______________________</w:t>
                            </w:r>
                          </w:p>
                          <w:p w:rsidR="00187C93" w:rsidRDefault="009042DA" w:rsidP="005964F7">
                            <w:r>
                              <w:t>d)  The slope of this function is _____________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17.25pt;margin-top:12.95pt;width:234.75pt;height:18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" stroked="f">
                <v:textbox>
                  <w:txbxContent>
                    <w:p w:rsidR="005964F7" w:rsidRDefault="00187C93" w:rsidP="005964F7">
                      <w:pPr>
                        <w:pBdr>
                          <w:bottom w:val="single" w:sz="12" w:space="1" w:color="auto"/>
                        </w:pBdr>
                      </w:pPr>
                      <w:r>
                        <w:t xml:space="preserve">a) </w:t>
                      </w:r>
                      <w:r w:rsidR="005964F7">
                        <w:t>Write the equation of the function:</w:t>
                      </w:r>
                    </w:p>
                    <w:p w:rsidR="00187C93" w:rsidRDefault="00187C93" w:rsidP="005964F7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187C93" w:rsidRDefault="00187C93" w:rsidP="005964F7"/>
                    <w:p w:rsidR="00187C93" w:rsidRDefault="00187C93" w:rsidP="005964F7">
                      <w:r>
                        <w:t>b)  Give the domain:</w:t>
                      </w:r>
                      <w:r w:rsidR="00987DF5">
                        <w:t xml:space="preserve"> _______________________</w:t>
                      </w:r>
                    </w:p>
                    <w:p w:rsidR="000E4A5C" w:rsidRDefault="000E4A5C" w:rsidP="005964F7"/>
                    <w:p w:rsidR="00187C93" w:rsidRDefault="00187C93" w:rsidP="005964F7">
                      <w:r>
                        <w:t>c)  Give the range:</w:t>
                      </w:r>
                      <w:r w:rsidR="00987DF5">
                        <w:t xml:space="preserve">  ______________________</w:t>
                      </w:r>
                    </w:p>
                    <w:p w:rsidR="00187C93" w:rsidRDefault="009042DA" w:rsidP="005964F7">
                      <w:r>
                        <w:t>d)  The slope of this function is _____________.</w:t>
                      </w:r>
                    </w:p>
                  </w:txbxContent>
                </v:textbox>
              </v:shape>
            </w:pict>
          </mc:Fallback>
        </mc:AlternateContent>
      </w:r>
      <w:r w:rsidR="005964F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72E45C" wp14:editId="0EAF97A2">
                <wp:simplePos x="0" y="0"/>
                <wp:positionH relativeFrom="column">
                  <wp:posOffset>9525</wp:posOffset>
                </wp:positionH>
                <wp:positionV relativeFrom="paragraph">
                  <wp:posOffset>1402080</wp:posOffset>
                </wp:positionV>
                <wp:extent cx="32194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110.4pt" to="254.25pt,1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" strokecolor="#4a7ebb"/>
            </w:pict>
          </mc:Fallback>
        </mc:AlternateContent>
      </w:r>
      <w:r w:rsidR="00B52CC8">
        <w:rPr>
          <w:noProof/>
        </w:rPr>
        <w:drawing>
          <wp:inline distT="0" distB="0" distL="0" distR="0" wp14:anchorId="1BB75FAA" wp14:editId="64DDB015">
            <wp:extent cx="3228844" cy="2352675"/>
            <wp:effectExtent l="0" t="0" r="0" b="0"/>
            <wp:docPr id="12" name="Picture 12" descr="\\H0495SFS03\Home$\Staff\adwiggins\My Documents\My Pictures\Inverse 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H0495SFS03\Home$\Staff\adwiggins\My Documents\My Pictures\Inverse 2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844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CC8" w:rsidRDefault="00B52CC8" w:rsidP="00841EDF"/>
    <w:p w:rsidR="000E4A5C" w:rsidRDefault="000E4A5C" w:rsidP="00841EDF">
      <w:pPr>
        <w:sectPr w:rsidR="000E4A5C" w:rsidSect="00B158C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64BA3" w:rsidRDefault="00987DF5" w:rsidP="00841EDF">
      <w:r>
        <w:lastRenderedPageBreak/>
        <w:t>1</w:t>
      </w:r>
      <w:r w:rsidR="000E4A5C">
        <w:t>4</w:t>
      </w:r>
      <w:r>
        <w:t>.  Write the equation of a radical function that is translated 2 units down and 6 units left</w:t>
      </w:r>
      <w:r w:rsidR="00741063">
        <w:t>:</w:t>
      </w:r>
      <w:r>
        <w:t xml:space="preserve">  </w:t>
      </w:r>
      <m:oMath>
        <m:r>
          <w:rPr>
            <w:rFonts w:ascii="Cambria Math" w:hAnsi="Cambria Math"/>
          </w:rPr>
          <m:t>y=</m:t>
        </m:r>
      </m:oMath>
      <w:r w:rsidR="00741063">
        <w:t>____________________</w:t>
      </w:r>
    </w:p>
    <w:p w:rsidR="00F363BC" w:rsidRDefault="00F363BC" w:rsidP="00841EDF"/>
    <w:p w:rsidR="00F363BC" w:rsidRDefault="00741063" w:rsidP="00F363BC">
      <w:pPr>
        <w:spacing w:after="0"/>
      </w:pPr>
      <w:r>
        <w:lastRenderedPageBreak/>
        <w:t>1</w:t>
      </w:r>
      <w:r w:rsidR="000E4A5C">
        <w:t>6</w:t>
      </w:r>
      <w:r>
        <w:t>.  A crew of 13 workers can paint a building in 12 hours.  How long would it take a crew of 10 workers to paint the building?  ________</w:t>
      </w:r>
      <w:proofErr w:type="spellStart"/>
      <w:r>
        <w:t>h</w:t>
      </w:r>
      <w:r w:rsidR="00724C65">
        <w:t>rs</w:t>
      </w:r>
      <w:proofErr w:type="spellEnd"/>
      <w:r>
        <w:t xml:space="preserve">    </w:t>
      </w:r>
      <w:r w:rsidR="00724C65">
        <w:t>(_____</w:t>
      </w:r>
      <w:proofErr w:type="spellStart"/>
      <w:r w:rsidR="00724C65">
        <w:t>hr</w:t>
      </w:r>
      <w:proofErr w:type="spellEnd"/>
      <w:r w:rsidR="00724C65">
        <w:t xml:space="preserve"> ___</w:t>
      </w:r>
      <w:r>
        <w:t xml:space="preserve"> </w:t>
      </w:r>
      <w:r w:rsidR="00724C65">
        <w:t>min)</w:t>
      </w:r>
      <w:r>
        <w:t xml:space="preserve">    </w:t>
      </w:r>
    </w:p>
    <w:p w:rsidR="00741063" w:rsidRDefault="00F363BC" w:rsidP="00F363BC">
      <w:pPr>
        <w:spacing w:after="0"/>
      </w:pPr>
      <w:r>
        <w:t>Show all work.</w:t>
      </w:r>
      <w:r w:rsidR="00741063">
        <w:t xml:space="preserve">                                         </w:t>
      </w:r>
    </w:p>
    <w:p w:rsidR="000E4A5C" w:rsidRDefault="000E4A5C" w:rsidP="00841EDF">
      <w:pPr>
        <w:sectPr w:rsidR="000E4A5C" w:rsidSect="00724C6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724C65" w:rsidRDefault="000E4A5C" w:rsidP="00724C65">
      <w:pPr>
        <w:spacing w:after="0"/>
      </w:pPr>
      <w:r>
        <w:lastRenderedPageBreak/>
        <w:t xml:space="preserve">15.  The </w:t>
      </w:r>
      <w:r w:rsidR="00724C65">
        <w:t xml:space="preserve">time it takes to fly from Boston to Tokyo, Japan, </w:t>
      </w:r>
    </w:p>
    <w:p w:rsidR="00724C65" w:rsidRDefault="00724C65" w:rsidP="00724C65">
      <w:pPr>
        <w:spacing w:after="0"/>
      </w:pPr>
      <w:proofErr w:type="gramStart"/>
      <w:r>
        <w:t>varies</w:t>
      </w:r>
      <w:proofErr w:type="gramEnd"/>
      <w:r>
        <w:t xml:space="preserve"> inversely as the speed of the plane.  If the trip </w:t>
      </w:r>
    </w:p>
    <w:p w:rsidR="004A331B" w:rsidRDefault="00724C65" w:rsidP="00724C65">
      <w:pPr>
        <w:spacing w:after="0"/>
      </w:pPr>
      <w:proofErr w:type="gramStart"/>
      <w:r>
        <w:t>takes</w:t>
      </w:r>
      <w:proofErr w:type="gramEnd"/>
      <w:r>
        <w:t xml:space="preserve"> 1</w:t>
      </w:r>
      <w:r w:rsidR="0052157B">
        <w:t>3</w:t>
      </w:r>
      <w:r>
        <w:t xml:space="preserve"> hours </w:t>
      </w:r>
      <w:r w:rsidR="004A331B">
        <w:t xml:space="preserve">when the plane is traveling </w:t>
      </w:r>
      <w:r>
        <w:t xml:space="preserve">at </w:t>
      </w:r>
      <w:r w:rsidR="0052157B">
        <w:t>900</w:t>
      </w:r>
      <w:r>
        <w:t xml:space="preserve"> mph, </w:t>
      </w:r>
    </w:p>
    <w:p w:rsidR="004A331B" w:rsidRDefault="00724C65" w:rsidP="00724C65">
      <w:pPr>
        <w:spacing w:after="0"/>
      </w:pPr>
      <w:proofErr w:type="gramStart"/>
      <w:r>
        <w:t>how</w:t>
      </w:r>
      <w:proofErr w:type="gramEnd"/>
      <w:r>
        <w:t xml:space="preserve"> long would it take at </w:t>
      </w:r>
      <w:r w:rsidR="0052157B">
        <w:t>1000</w:t>
      </w:r>
      <w:r>
        <w:t xml:space="preserve"> mph?  </w:t>
      </w:r>
      <w:r w:rsidR="004A331B">
        <w:t xml:space="preserve">_______ </w:t>
      </w:r>
    </w:p>
    <w:p w:rsidR="004A331B" w:rsidRDefault="004A331B" w:rsidP="00724C65">
      <w:pPr>
        <w:spacing w:after="0"/>
      </w:pPr>
      <w:r>
        <w:t xml:space="preserve"> What is the constant of variation? _____</w:t>
      </w:r>
    </w:p>
    <w:p w:rsidR="00724C65" w:rsidRDefault="004A331B" w:rsidP="00724C65">
      <w:pPr>
        <w:spacing w:after="0"/>
        <w:sectPr w:rsidR="00724C65" w:rsidSect="00724C6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>Show all work.</w:t>
      </w:r>
    </w:p>
    <w:p w:rsidR="00724C65" w:rsidRDefault="00724C65" w:rsidP="00841EDF">
      <w:pPr>
        <w:rPr>
          <w:rFonts w:eastAsiaTheme="minorEastAsia"/>
          <w:sz w:val="28"/>
          <w:szCs w:val="28"/>
        </w:rPr>
        <w:sectPr w:rsidR="00724C65" w:rsidSect="00724C6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AA78B9" w:rsidRDefault="00AA78B9" w:rsidP="004A331B"/>
    <w:sectPr w:rsidR="00AA78B9" w:rsidSect="00B158C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56596"/>
    <w:multiLevelType w:val="hybridMultilevel"/>
    <w:tmpl w:val="2F367ACC"/>
    <w:lvl w:ilvl="0" w:tplc="BA668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71EEE"/>
    <w:multiLevelType w:val="hybridMultilevel"/>
    <w:tmpl w:val="5B762968"/>
    <w:lvl w:ilvl="0" w:tplc="A7725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D1E08"/>
    <w:multiLevelType w:val="hybridMultilevel"/>
    <w:tmpl w:val="502C2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590"/>
    <w:multiLevelType w:val="hybridMultilevel"/>
    <w:tmpl w:val="DE924B78"/>
    <w:lvl w:ilvl="0" w:tplc="0776B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667BA7"/>
    <w:multiLevelType w:val="hybridMultilevel"/>
    <w:tmpl w:val="1EBC7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E13"/>
    <w:rsid w:val="0001203D"/>
    <w:rsid w:val="0003517F"/>
    <w:rsid w:val="00054F6C"/>
    <w:rsid w:val="000A0E13"/>
    <w:rsid w:val="000E4A5C"/>
    <w:rsid w:val="00187C93"/>
    <w:rsid w:val="00190136"/>
    <w:rsid w:val="002E7FF9"/>
    <w:rsid w:val="003A7954"/>
    <w:rsid w:val="00440C20"/>
    <w:rsid w:val="004A331B"/>
    <w:rsid w:val="004A78EB"/>
    <w:rsid w:val="0052157B"/>
    <w:rsid w:val="005658DC"/>
    <w:rsid w:val="005964F7"/>
    <w:rsid w:val="005C0ECE"/>
    <w:rsid w:val="00724C65"/>
    <w:rsid w:val="00741063"/>
    <w:rsid w:val="007D49BC"/>
    <w:rsid w:val="00841EDF"/>
    <w:rsid w:val="00873817"/>
    <w:rsid w:val="008B3FF8"/>
    <w:rsid w:val="009042DA"/>
    <w:rsid w:val="00987DF5"/>
    <w:rsid w:val="009B5D78"/>
    <w:rsid w:val="00A63A4A"/>
    <w:rsid w:val="00AA78B9"/>
    <w:rsid w:val="00B158C1"/>
    <w:rsid w:val="00B36366"/>
    <w:rsid w:val="00B51E15"/>
    <w:rsid w:val="00B52CC8"/>
    <w:rsid w:val="00B64BA3"/>
    <w:rsid w:val="00B97258"/>
    <w:rsid w:val="00C6322F"/>
    <w:rsid w:val="00CC2601"/>
    <w:rsid w:val="00D12A2D"/>
    <w:rsid w:val="00DA406C"/>
    <w:rsid w:val="00F3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E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1E1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51E1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E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1E1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51E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69206-53B2-4B72-803F-AF88F4C6D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4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wiggins</dc:creator>
  <cp:lastModifiedBy>adwiggins</cp:lastModifiedBy>
  <cp:revision>7</cp:revision>
  <cp:lastPrinted>2019-04-23T22:32:00Z</cp:lastPrinted>
  <dcterms:created xsi:type="dcterms:W3CDTF">2019-04-23T14:29:00Z</dcterms:created>
  <dcterms:modified xsi:type="dcterms:W3CDTF">2019-04-23T22:33:00Z</dcterms:modified>
</cp:coreProperties>
</file>